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2B" w:rsidRDefault="008F1F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Game Design Documen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B77F2B" w:rsidRDefault="00B77F2B">
      <w:pPr>
        <w:jc w:val="center"/>
        <w:rPr>
          <w:sz w:val="36"/>
          <w:szCs w:val="36"/>
        </w:rPr>
      </w:pPr>
    </w:p>
    <w:p w:rsidR="00B77F2B" w:rsidRDefault="00B77F2B">
      <w:pPr>
        <w:jc w:val="center"/>
        <w:rPr>
          <w:sz w:val="36"/>
          <w:szCs w:val="36"/>
        </w:rPr>
      </w:pPr>
    </w:p>
    <w:p w:rsidR="00B77F2B" w:rsidRPr="00EF24E2" w:rsidRDefault="00EF24E2">
      <w:pPr>
        <w:jc w:val="center"/>
        <w:rPr>
          <w:rFonts w:ascii="Times New Roman" w:eastAsia="Times New Roman" w:hAnsi="Times New Roman" w:cs="Times New Roman"/>
          <w:b/>
          <w:color w:val="DD7E6B"/>
          <w:sz w:val="52"/>
          <w:szCs w:val="52"/>
        </w:rPr>
      </w:pPr>
      <w:r w:rsidRPr="00EF24E2">
        <w:rPr>
          <w:rFonts w:ascii="Times New Roman" w:eastAsia="Times New Roman" w:hAnsi="Times New Roman" w:cs="Times New Roman"/>
          <w:b/>
          <w:sz w:val="52"/>
          <w:szCs w:val="52"/>
        </w:rPr>
        <w:t>Title:</w:t>
      </w:r>
      <w:r w:rsidR="008F1FFB" w:rsidRPr="00EF24E2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8F1FFB" w:rsidRPr="00EF24E2">
        <w:rPr>
          <w:rFonts w:ascii="Times New Roman" w:eastAsia="Times New Roman" w:hAnsi="Times New Roman" w:cs="Times New Roman"/>
          <w:b/>
          <w:color w:val="6AA84F"/>
          <w:sz w:val="52"/>
          <w:szCs w:val="52"/>
        </w:rPr>
        <w:t>F</w:t>
      </w:r>
      <w:r w:rsidR="008F1FFB" w:rsidRPr="00EF24E2">
        <w:rPr>
          <w:rFonts w:ascii="Times New Roman" w:eastAsia="Times New Roman" w:hAnsi="Times New Roman" w:cs="Times New Roman"/>
          <w:b/>
          <w:color w:val="DD7E6B"/>
          <w:sz w:val="52"/>
          <w:szCs w:val="52"/>
        </w:rPr>
        <w:t xml:space="preserve">orest </w:t>
      </w:r>
      <w:r w:rsidR="008F1FFB" w:rsidRPr="00EF24E2">
        <w:rPr>
          <w:rFonts w:ascii="Times New Roman" w:eastAsia="Times New Roman" w:hAnsi="Times New Roman" w:cs="Times New Roman"/>
          <w:b/>
          <w:color w:val="6AA84F"/>
          <w:sz w:val="52"/>
          <w:szCs w:val="52"/>
        </w:rPr>
        <w:t>R</w:t>
      </w:r>
      <w:r w:rsidR="008F1FFB" w:rsidRPr="00EF24E2">
        <w:rPr>
          <w:rFonts w:ascii="Times New Roman" w:eastAsia="Times New Roman" w:hAnsi="Times New Roman" w:cs="Times New Roman"/>
          <w:b/>
          <w:color w:val="DD7E6B"/>
          <w:sz w:val="52"/>
          <w:szCs w:val="52"/>
        </w:rPr>
        <w:t>oad</w:t>
      </w:r>
      <w:r w:rsidR="008F1FFB" w:rsidRPr="00EF24E2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8F1FFB" w:rsidRPr="00EF24E2">
        <w:rPr>
          <w:rFonts w:ascii="Times New Roman" w:eastAsia="Times New Roman" w:hAnsi="Times New Roman" w:cs="Times New Roman"/>
          <w:b/>
          <w:color w:val="6AA84F"/>
          <w:sz w:val="52"/>
          <w:szCs w:val="52"/>
        </w:rPr>
        <w:t>R</w:t>
      </w:r>
      <w:r w:rsidR="008F1FFB" w:rsidRPr="00EF24E2">
        <w:rPr>
          <w:rFonts w:ascii="Times New Roman" w:eastAsia="Times New Roman" w:hAnsi="Times New Roman" w:cs="Times New Roman"/>
          <w:b/>
          <w:color w:val="DD7E6B"/>
          <w:sz w:val="52"/>
          <w:szCs w:val="52"/>
        </w:rPr>
        <w:t>ush</w:t>
      </w:r>
    </w:p>
    <w:p w:rsidR="00B77F2B" w:rsidRDefault="00EF24E2" w:rsidP="00EF24E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ersion: 1.0</w:t>
      </w:r>
    </w:p>
    <w:p w:rsidR="00B77F2B" w:rsidRDefault="00B77F2B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8F1FF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IN"/>
        </w:rPr>
        <w:drawing>
          <wp:inline distT="114300" distB="114300" distL="114300" distR="114300">
            <wp:extent cx="5943600" cy="506476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7F2B" w:rsidRDefault="00B77F2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8F1FFB">
      <w:pPr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EF24E2"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uthor: </w:t>
      </w:r>
      <w:r w:rsidRPr="00EF24E2">
        <w:rPr>
          <w:rFonts w:ascii="Times New Roman" w:eastAsia="Times New Roman" w:hAnsi="Times New Roman" w:cs="Times New Roman"/>
          <w:color w:val="76923C" w:themeColor="accent3" w:themeShade="BF"/>
          <w:sz w:val="36"/>
          <w:szCs w:val="36"/>
          <w:u w:val="single"/>
        </w:rPr>
        <w:t>A</w:t>
      </w:r>
      <w:r w:rsidRPr="00EF24E2">
        <w:rPr>
          <w:rFonts w:ascii="Times New Roman" w:eastAsia="Times New Roman" w:hAnsi="Times New Roman" w:cs="Times New Roman"/>
          <w:color w:val="E36C0A" w:themeColor="accent6" w:themeShade="BF"/>
          <w:sz w:val="36"/>
          <w:szCs w:val="36"/>
          <w:u w:val="single"/>
        </w:rPr>
        <w:t>RAVINDRAJ</w:t>
      </w:r>
      <w:r>
        <w:rPr>
          <w:rFonts w:ascii="Times New Roman" w:eastAsia="Times New Roman" w:hAnsi="Times New Roman" w:cs="Times New Roman"/>
          <w:sz w:val="36"/>
          <w:szCs w:val="36"/>
          <w:u w:val="single"/>
        </w:rPr>
        <w:t>.</w:t>
      </w:r>
      <w:r w:rsidRPr="00EF24E2">
        <w:rPr>
          <w:rFonts w:ascii="Times New Roman" w:eastAsia="Times New Roman" w:hAnsi="Times New Roman" w:cs="Times New Roman"/>
          <w:color w:val="76923C" w:themeColor="accent3" w:themeShade="BF"/>
          <w:sz w:val="36"/>
          <w:szCs w:val="36"/>
          <w:u w:val="single"/>
        </w:rPr>
        <w:t>K</w:t>
      </w:r>
    </w:p>
    <w:p w:rsidR="00B77F2B" w:rsidRDefault="008F1FF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B77F2B" w:rsidRDefault="00B77F2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8F1FFB">
      <w:pPr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 xml:space="preserve">Table of content </w:t>
      </w:r>
    </w:p>
    <w:p w:rsidR="00B77F2B" w:rsidRDefault="00B77F2B">
      <w:pPr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5325"/>
        <w:gridCol w:w="3120"/>
      </w:tblGrid>
      <w:tr w:rsidR="00B77F2B">
        <w:trPr>
          <w:trHeight w:val="608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Sn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Topi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age no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Game overview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High concept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 core gameplay pillar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 vision state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B77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ersion Histor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Gameplay Mechanic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 Player Control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 Objective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 Obstacle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 Collectible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 Difficulty Scaling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 Game Over Condition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 Scoring Syst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B77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77F2B" w:rsidRDefault="00B77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77F2B" w:rsidRDefault="00B77F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4 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Game World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 Setting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  Environment Asse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8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User Interface 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Ui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)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 HUD (In-Game)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 Game Over Screen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 Main Men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udio Desig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isual Style &amp; Art Dire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  <w:t>System Design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 Technical Specs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 Object Management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 Save Syst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lastRenderedPageBreak/>
              <w:t>9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Difficulty Progress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uture Version Plan (V2.0 &amp; Beyond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velopment Mileston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et Lis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Appendix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 Tags Setup (in Unity)</w:t>
            </w:r>
          </w:p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2 Required Componen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elease Detail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B77F2B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oject submission detail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B77F2B" w:rsidRDefault="00B77F2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8F1FF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GAME OVERVIEW</w:t>
      </w:r>
    </w:p>
    <w:p w:rsidR="00B77F2B" w:rsidRDefault="00B77F2B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Pr="00DF2A9F" w:rsidRDefault="008F1FFB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Title</w:t>
      </w:r>
      <w:r w:rsidRPr="00DF2A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2A9F">
        <w:rPr>
          <w:rFonts w:ascii="Times New Roman" w:eastAsia="Times New Roman" w:hAnsi="Times New Roman" w:cs="Times New Roman"/>
          <w:sz w:val="28"/>
          <w:szCs w:val="28"/>
        </w:rPr>
        <w:t>Forest Road Rush – Version 1.0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2yj7ettdirt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Genre:</w:t>
      </w:r>
      <w:r>
        <w:rPr>
          <w:rFonts w:ascii="Times New Roman" w:eastAsia="Times New Roman" w:hAnsi="Times New Roman" w:cs="Times New Roman"/>
          <w:color w:val="000000"/>
        </w:rPr>
        <w:t xml:space="preserve"> Endless Driving / Survival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1bjttn7ib6l3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Engine</w:t>
      </w:r>
      <w:r>
        <w:rPr>
          <w:rFonts w:ascii="Times New Roman" w:eastAsia="Times New Roman" w:hAnsi="Times New Roman" w:cs="Times New Roman"/>
          <w:color w:val="000000"/>
        </w:rPr>
        <w:t xml:space="preserve">: Unity 6 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_j8ju9juxzond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Platform:</w:t>
      </w:r>
      <w:r>
        <w:rPr>
          <w:rFonts w:ascii="Times New Roman" w:eastAsia="Times New Roman" w:hAnsi="Times New Roman" w:cs="Times New Roman"/>
          <w:color w:val="000000"/>
        </w:rPr>
        <w:t xml:space="preserve"> PC, 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yfce6k7h6ce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 xml:space="preserve">Team: </w:t>
      </w:r>
      <w:r>
        <w:rPr>
          <w:rFonts w:ascii="Times New Roman" w:eastAsia="Times New Roman" w:hAnsi="Times New Roman" w:cs="Times New Roman"/>
          <w:color w:val="000000"/>
        </w:rPr>
        <w:t>Solo / Indie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nzdvj1mq4nqj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 xml:space="preserve">Current Stage: </w:t>
      </w:r>
      <w:r>
        <w:rPr>
          <w:rFonts w:ascii="Times New Roman" w:eastAsia="Times New Roman" w:hAnsi="Times New Roman" w:cs="Times New Roman"/>
          <w:color w:val="000000"/>
        </w:rPr>
        <w:t>Prototype to Version 1.0 (Core Mechanics)</w:t>
      </w:r>
    </w:p>
    <w:p w:rsidR="00B77F2B" w:rsidRDefault="008F1FFB">
      <w:pPr>
        <w:pStyle w:val="Heading3"/>
        <w:keepNext w:val="0"/>
        <w:keepLines w:val="0"/>
        <w:widowControl w:val="0"/>
        <w:spacing w:before="280" w:line="240" w:lineRule="auto"/>
        <w:rPr>
          <w:rFonts w:ascii="Times New Roman" w:eastAsia="Times New Roman" w:hAnsi="Times New Roman" w:cs="Times New Roman"/>
          <w:color w:val="000000"/>
        </w:rPr>
      </w:pPr>
      <w:bookmarkStart w:id="5" w:name="_7gu454h7k7ia" w:colFirst="0" w:colLast="0"/>
      <w:bookmarkEnd w:id="5"/>
      <w:r>
        <w:rPr>
          <w:rFonts w:ascii="Times New Roman" w:eastAsia="Times New Roman" w:hAnsi="Times New Roman" w:cs="Times New Roman"/>
          <w:color w:val="000000"/>
          <w:u w:val="single"/>
        </w:rPr>
        <w:t>Next Version (v2.0) Preview: Dynamic weather, skidding mechanics, opposite-traffic cars as obstacle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77F2B" w:rsidRDefault="00B77F2B">
      <w:pPr>
        <w:rPr>
          <w:rFonts w:ascii="Times New Roman" w:eastAsia="Times New Roman" w:hAnsi="Times New Roman" w:cs="Times New Roman"/>
        </w:rPr>
      </w:pPr>
    </w:p>
    <w:p w:rsidR="00B77F2B" w:rsidRDefault="00B77F2B">
      <w:pPr>
        <w:rPr>
          <w:rFonts w:ascii="Times New Roman" w:eastAsia="Times New Roman" w:hAnsi="Times New Roman" w:cs="Times New Roman"/>
        </w:rPr>
      </w:pPr>
    </w:p>
    <w:p w:rsidR="00B77F2B" w:rsidRDefault="008F1FFB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bookmarkStart w:id="6" w:name="_34lxip234ko3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1.1 High Concept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est Road Rush is a fast-pace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dless driving g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ere players control a car speeding down a forest </w:t>
      </w:r>
      <w:r w:rsidR="00EF24E2">
        <w:rPr>
          <w:rFonts w:ascii="Times New Roman" w:eastAsia="Times New Roman" w:hAnsi="Times New Roman" w:cs="Times New Roman"/>
          <w:sz w:val="28"/>
          <w:szCs w:val="28"/>
        </w:rPr>
        <w:t>road.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oal is simpl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llect as many coins as possi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le avoiding obstacles and </w:t>
      </w:r>
      <w:r w:rsidR="00EF24E2">
        <w:rPr>
          <w:rFonts w:ascii="Times New Roman" w:eastAsia="Times New Roman" w:hAnsi="Times New Roman" w:cs="Times New Roman"/>
          <w:sz w:val="28"/>
          <w:szCs w:val="28"/>
        </w:rPr>
        <w:t>hazards. O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me, the game increases in difficulty by speeding up, reducing spawn intervals, and adding environmental hazards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</w:rPr>
      </w:pPr>
    </w:p>
    <w:p w:rsidR="00B77F2B" w:rsidRDefault="008F1FFB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bookmarkStart w:id="7" w:name="_mh1uij6e4hy5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1.2 Core Gameplay Pillars</w:t>
      </w:r>
    </w:p>
    <w:p w:rsidR="00B77F2B" w:rsidRDefault="008F1FFB">
      <w:pPr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mple Controls: Left / Right movement on a continuous forward-driving </w:t>
      </w:r>
      <w:r>
        <w:rPr>
          <w:rFonts w:ascii="Times New Roman" w:eastAsia="Times New Roman" w:hAnsi="Times New Roman" w:cs="Times New Roman"/>
          <w:sz w:val="28"/>
          <w:szCs w:val="28"/>
        </w:rPr>
        <w:t>car.</w:t>
      </w:r>
    </w:p>
    <w:p w:rsidR="00B77F2B" w:rsidRDefault="008F1FF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mersive Environment: Forest-themed track with trees, coins, and falling obstacles.</w:t>
      </w:r>
    </w:p>
    <w:p w:rsidR="00B77F2B" w:rsidRDefault="008F1FF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eplay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Increasing difficulty curve, coin collection, and a persistent high-score system.</w:t>
      </w:r>
    </w:p>
    <w:p w:rsidR="00B77F2B" w:rsidRDefault="008F1FFB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tmosphere: Smooth skybox lighting with ambient forest sounds.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.3 Vision Statement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A casual yet thrilling endless driving game set on a scenic forest road — visually immersive, easy to play, and rewarding to master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pict>
          <v:rect id="_x0000_i1025" style="width:0;height:1.5pt" o:hralign="center" o:hrstd="t" o:hr="t" fillcolor="#a0a0a0" stroked="f"/>
        </w:pic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. VERSION HISTORY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tbl>
      <w:tblPr>
        <w:tblStyle w:val="a0"/>
        <w:tblW w:w="9990" w:type="dxa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4590"/>
        <w:gridCol w:w="3120"/>
      </w:tblGrid>
      <w:tr w:rsidR="00B77F2B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eatur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atus</w:t>
            </w:r>
          </w:p>
        </w:tc>
      </w:tr>
      <w:tr w:rsidR="00B77F2B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v1.0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e gameplay: driving, coins, obstacles, trees, difficulty scaling, high score U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rrent</w:t>
            </w:r>
          </w:p>
        </w:tc>
      </w:tr>
      <w:tr w:rsidR="00B77F2B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v2.0 (Planned)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ather system (rain, fog, day/night), car skidding physics, oncoming traffic cars as moving obstacl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Design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. GAMEPLAY MECHANICS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1 Player Controls</w:t>
      </w: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npu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ctions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/ Left Arrow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ve car left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 / Right Arrow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ve car right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7F2B" w:rsidRDefault="008F1FFB">
      <w:pPr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car moves forward automatically.</w:t>
      </w:r>
    </w:p>
    <w:p w:rsidR="00B77F2B" w:rsidRDefault="008F1FFB">
      <w:pPr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vement is clamped within the road boundaries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pict>
          <v:rect id="_x0000_i1026" style="width:0;height:1.5pt" o:hralign="center" o:hrstd="t" o:hr="t" fillcolor="#a0a0a0" stroked="f"/>
        </w:pic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2 Objectives</w:t>
      </w:r>
    </w:p>
    <w:p w:rsidR="00B77F2B" w:rsidRDefault="008F1FFB">
      <w:pPr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mary Goal</w:t>
      </w:r>
      <w:r>
        <w:rPr>
          <w:rFonts w:ascii="Times New Roman" w:eastAsia="Times New Roman" w:hAnsi="Times New Roman" w:cs="Times New Roman"/>
          <w:sz w:val="28"/>
          <w:szCs w:val="28"/>
        </w:rPr>
        <w:t>: Survive as long as possible while collecting coins.</w:t>
      </w:r>
    </w:p>
    <w:p w:rsidR="00B77F2B" w:rsidRDefault="008F1FFB">
      <w:pPr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ondary Goa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at your previous high score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3 Obstacles</w:t>
      </w:r>
    </w:p>
    <w:p w:rsidR="00B77F2B" w:rsidRDefault="008F1FFB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ic Obstacles: Fallen logs, rocks, cones, barrels, etc.</w:t>
      </w:r>
    </w:p>
    <w:p w:rsidR="00B77F2B" w:rsidRDefault="008F1FF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ynamic Obstacles: Falling trees or debris.</w:t>
      </w:r>
    </w:p>
    <w:p w:rsidR="00B77F2B" w:rsidRDefault="008F1FFB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v2.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ncoming Cars: Spawned in th</w:t>
      </w:r>
      <w:r>
        <w:rPr>
          <w:rFonts w:ascii="Times New Roman" w:eastAsia="Times New Roman" w:hAnsi="Times New Roman" w:cs="Times New Roman"/>
          <w:sz w:val="28"/>
          <w:szCs w:val="28"/>
        </w:rPr>
        <w:t>e opposite lane, move toward the player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pict>
          <v:rect id="_x0000_i1028" style="width:0;height:1.5pt" o:hralign="center" o:hrstd="t" o:hr="t" fillcolor="#a0a0a0" stroked="f"/>
        </w:pic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4 Collectibles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ins:</w:t>
      </w:r>
    </w:p>
    <w:p w:rsidR="00B77F2B" w:rsidRDefault="008F1FF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crease score by +1 per coin.</w:t>
      </w:r>
    </w:p>
    <w:p w:rsidR="00B77F2B" w:rsidRDefault="008F1FF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 pickup sound.</w:t>
      </w:r>
    </w:p>
    <w:p w:rsidR="00B77F2B" w:rsidRDefault="008F1FFB">
      <w:pPr>
        <w:numPr>
          <w:ilvl w:val="0"/>
          <w:numId w:val="13"/>
        </w:numPr>
        <w:spacing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e coin count and high score if applicabl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pict>
          <v:rect id="_x0000_i1029" style="width:0;height:1.5pt" o:hralign="center" o:hrstd="t" o:hr="t" fillcolor="#a0a0a0" stroked="f"/>
        </w:pic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5 Difficulty Scaling</w:t>
      </w:r>
    </w:p>
    <w:p w:rsidR="00B77F2B" w:rsidRDefault="008F1FFB">
      <w:pPr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very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onds, the forward speed increases slightly.</w:t>
      </w:r>
    </w:p>
    <w:p w:rsidR="00B77F2B" w:rsidRDefault="008F1FFB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awn intervals for obstacles decrease.</w:t>
      </w:r>
    </w:p>
    <w:p w:rsidR="00B77F2B" w:rsidRDefault="008F1FFB">
      <w:pPr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continues indefinitely until Game Over.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3.6 Gam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Over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Conditions</w:t>
      </w:r>
    </w:p>
    <w:p w:rsidR="00B77F2B" w:rsidRDefault="008F1FFB">
      <w:pPr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llision with an obstacle or snake (hazard).</w:t>
      </w:r>
    </w:p>
    <w:p w:rsidR="00B77F2B" w:rsidRDefault="008F1FFB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Future) Collision with an oncoming vehicle.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hen Game Over occurs:</w:t>
      </w:r>
    </w:p>
    <w:p w:rsidR="00B77F2B" w:rsidRDefault="008F1FFB">
      <w:pPr>
        <w:numPr>
          <w:ilvl w:val="0"/>
          <w:numId w:val="15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car stops moving.</w:t>
      </w:r>
    </w:p>
    <w:p w:rsidR="00B77F2B" w:rsidRDefault="008F1FFB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eO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I shows Final Score, Time, and High Score.</w:t>
      </w:r>
    </w:p>
    <w:p w:rsidR="00B77F2B" w:rsidRDefault="008F1FFB">
      <w:pPr>
        <w:numPr>
          <w:ilvl w:val="0"/>
          <w:numId w:val="1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uttons appear f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Ag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EF24E2"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in Menu.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.7 Scoring System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Ev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oins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lect Coi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rvive 10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l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at Previous High Sco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ves new record v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yerPrefs</w:t>
            </w:r>
            <w:proofErr w:type="spellEnd"/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pict>
          <v:rect id="_x0000_i1032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. GAME WORLD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.1 Setting</w:t>
      </w:r>
    </w:p>
    <w:p w:rsidR="00B77F2B" w:rsidRDefault="008F1FFB">
      <w:pPr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me: Dense forest with road stretching infinitely forward.</w:t>
      </w:r>
    </w:p>
    <w:p w:rsidR="00B77F2B" w:rsidRDefault="008F1FF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vironment: Trees line both sides, slight variations in scale and rotation for realism.</w:t>
      </w:r>
    </w:p>
    <w:p w:rsidR="00B77F2B" w:rsidRDefault="008F1FFB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kybox: Clear blue sky (URP skybox material).</w:t>
      </w:r>
    </w:p>
    <w:p w:rsidR="00B77F2B" w:rsidRDefault="008F1FFB">
      <w:pPr>
        <w:numPr>
          <w:ilvl w:val="0"/>
          <w:numId w:val="9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Futur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ynamic clouds, fog, rain.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.2 Environment Asset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Ele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scription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a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 repeating mesh or tiled prefab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tic prefabs randomly placed along the sides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ing collectibles (trigger colliders)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stac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fabs dropped/spawned periodically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ckgroun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ybox (material)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pict>
          <v:rect id="_x0000_i1033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. USER INTERFACE (UI)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.1 HUD (In-Game)</w:t>
      </w:r>
    </w:p>
    <w:p w:rsidR="00B77F2B" w:rsidRDefault="008F1FFB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ins: “Coins: X”</w:t>
      </w:r>
    </w:p>
    <w:p w:rsidR="00B77F2B" w:rsidRDefault="00EF24E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ime Survived: “Time: </w:t>
      </w:r>
      <w:r w:rsidR="008F1FFB">
        <w:rPr>
          <w:rFonts w:ascii="Times New Roman" w:eastAsia="Times New Roman" w:hAnsi="Times New Roman" w:cs="Times New Roman"/>
          <w:sz w:val="28"/>
          <w:szCs w:val="28"/>
        </w:rPr>
        <w:t>s”</w:t>
      </w:r>
    </w:p>
    <w:p w:rsidR="00B77F2B" w:rsidRDefault="008F1FFB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gh Score: “High Score: Y”</w:t>
      </w:r>
    </w:p>
    <w:p w:rsidR="00B77F2B" w:rsidRDefault="00B77F2B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bookmarkStart w:id="8" w:name="_xbetyy81w2no" w:colFirst="0" w:colLast="0"/>
      <w:bookmarkEnd w:id="8"/>
    </w:p>
    <w:p w:rsidR="00B77F2B" w:rsidRDefault="008F1FFB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bookmarkStart w:id="9" w:name="_xygklxqrmz69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5.2 Gam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Ov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Screen</w:t>
      </w:r>
    </w:p>
    <w:p w:rsidR="00B77F2B" w:rsidRDefault="008F1FF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 Score</w:t>
      </w:r>
    </w:p>
    <w:p w:rsidR="00B77F2B" w:rsidRDefault="008F1FF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 Time</w:t>
      </w:r>
    </w:p>
    <w:p w:rsidR="00B77F2B" w:rsidRDefault="008F1FF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gh Score</w:t>
      </w:r>
    </w:p>
    <w:p w:rsidR="00B77F2B" w:rsidRDefault="008F1FF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ttons: Restart, Main Menu</w:t>
      </w:r>
    </w:p>
    <w:p w:rsidR="00B77F2B" w:rsidRDefault="00B77F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.3 Main Menu</w:t>
      </w:r>
    </w:p>
    <w:p w:rsidR="00B77F2B" w:rsidRDefault="008F1FFB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tle “Forest Road Rush”</w:t>
      </w:r>
    </w:p>
    <w:p w:rsidR="00B77F2B" w:rsidRDefault="008F1FFB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ttons: Play, Quit</w:t>
      </w:r>
    </w:p>
    <w:p w:rsidR="00B77F2B" w:rsidRDefault="00B77F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B77F2B" w:rsidRDefault="00B77F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6. AUDIO DESIGN</w:t>
      </w:r>
    </w:p>
    <w:p w:rsidR="00B77F2B" w:rsidRDefault="00B77F2B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vent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ound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 Pickup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_pickup.wav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ckground Music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st_drive_theme.mp3</w:t>
            </w:r>
          </w:p>
        </w:tc>
      </w:tr>
    </w:tbl>
    <w:p w:rsidR="00B77F2B" w:rsidRDefault="00B77F2B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8F1F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Future versions will include ambient rain, thunder, and skidding tire SFX.)</w:t>
      </w:r>
    </w:p>
    <w:p w:rsidR="00B77F2B" w:rsidRDefault="00B77F2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/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. VISUAL STYLE &amp; ART DIRECTION</w:t>
      </w:r>
    </w:p>
    <w:p w:rsidR="00B77F2B" w:rsidRDefault="008F1FFB">
      <w:pPr>
        <w:numPr>
          <w:ilvl w:val="0"/>
          <w:numId w:val="11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rt Style</w:t>
      </w:r>
      <w:r>
        <w:rPr>
          <w:rFonts w:ascii="Times New Roman" w:eastAsia="Times New Roman" w:hAnsi="Times New Roman" w:cs="Times New Roman"/>
          <w:sz w:val="28"/>
          <w:szCs w:val="28"/>
        </w:rPr>
        <w:t>: Semi-realistic or low-poly forest aesthetics.</w:t>
      </w:r>
    </w:p>
    <w:p w:rsidR="00B77F2B" w:rsidRDefault="008F1FFB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ghting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rectional sunlight, soft shadows, natural tones.</w:t>
      </w:r>
    </w:p>
    <w:p w:rsidR="00B77F2B" w:rsidRDefault="008F1FFB">
      <w:pPr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mera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ird-person follow behind car (slightly elevated angle).</w:t>
      </w: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6" style="width:0;height:1.5pt" o:hralign="center" o:hrstd="t" o:hr="t" fillcolor="#a0a0a0" stroked="f"/>
        </w:pict>
      </w: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8. SYSTEM DESIGN</w:t>
      </w:r>
    </w:p>
    <w:p w:rsidR="00B77F2B" w:rsidRDefault="008F1FF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.1 Technical Specs</w:t>
      </w: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ystem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scription</w:t>
            </w:r>
          </w:p>
        </w:tc>
      </w:tr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gine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y 6</w:t>
            </w:r>
          </w:p>
        </w:tc>
      </w:tr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ysic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igidbod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with freeze rotation)</w:t>
            </w:r>
          </w:p>
        </w:tc>
      </w:tr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gacy Input or Unity Input System</w:t>
            </w:r>
          </w:p>
        </w:tc>
      </w:tr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ild Target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</w:t>
            </w:r>
          </w:p>
        </w:tc>
      </w:tr>
      <w:tr w:rsidR="00B77F2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PS Target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 FPS</w:t>
            </w:r>
          </w:p>
        </w:tc>
      </w:tr>
    </w:tbl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.2 Object Management</w:t>
      </w:r>
    </w:p>
    <w:p w:rsidR="00B77F2B" w:rsidRDefault="008F1FF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pawner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B77F2B" w:rsidRDefault="008F1FFB">
      <w:pPr>
        <w:numPr>
          <w:ilvl w:val="0"/>
          <w:numId w:val="1"/>
        </w:numPr>
        <w:spacing w:before="24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tacleSpa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 hazards.</w:t>
      </w:r>
    </w:p>
    <w:p w:rsidR="00B77F2B" w:rsidRDefault="008F1FFB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inSpa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 collectible coins.</w:t>
      </w:r>
    </w:p>
    <w:p w:rsidR="00B77F2B" w:rsidRDefault="008F1FFB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eSpa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 environment decoration.</w:t>
      </w:r>
    </w:p>
    <w:p w:rsidR="00B77F2B" w:rsidRDefault="008F1FFB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oling (future optimization): Reuse prefabs instead of destroying.</w:t>
      </w:r>
    </w:p>
    <w:p w:rsidR="00B77F2B" w:rsidRDefault="00B77F2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.3 Save System</w:t>
      </w:r>
    </w:p>
    <w:p w:rsidR="00B77F2B" w:rsidRDefault="008F1FFB">
      <w:pPr>
        <w:numPr>
          <w:ilvl w:val="0"/>
          <w:numId w:val="3"/>
        </w:numPr>
        <w:spacing w:before="24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erPre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 store:</w:t>
      </w:r>
    </w:p>
    <w:p w:rsidR="00B77F2B" w:rsidRDefault="008F1FFB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trieves and displays high scores every game start</w:t>
      </w:r>
      <w:r>
        <w:pict>
          <v:rect id="_x0000_i1037" style="width:0;height:1.5pt" o:hralign="center" o:hrstd="t" o:hr="t" fillcolor="#a0a0a0" stroked="f"/>
        </w:pict>
      </w:r>
    </w:p>
    <w:p w:rsidR="00F66E81" w:rsidRDefault="00F66E81">
      <w:pPr>
        <w:spacing w:before="240" w:after="240"/>
        <w:ind w:left="14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Pr="00F66E81" w:rsidRDefault="008F1FFB" w:rsidP="00F66E81">
      <w:pPr>
        <w:spacing w:before="240" w:after="240"/>
        <w:ind w:left="14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9. DIFFICULTY PROGRESSION</w:t>
      </w:r>
    </w:p>
    <w:tbl>
      <w:tblPr>
        <w:tblStyle w:val="a6"/>
        <w:tblW w:w="1003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2325"/>
        <w:gridCol w:w="2640"/>
        <w:gridCol w:w="2670"/>
      </w:tblGrid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ime (s)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orward Spee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Spawn Interval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omment</w:t>
            </w:r>
          </w:p>
        </w:tc>
      </w:tr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5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ase Speed</w:t>
            </w:r>
          </w:p>
        </w:tc>
      </w:tr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0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edium challenge</w:t>
            </w:r>
          </w:p>
        </w:tc>
      </w:tr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5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Fast pace</w:t>
            </w:r>
          </w:p>
        </w:tc>
      </w:tr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Hard mode</w:t>
            </w:r>
          </w:p>
        </w:tc>
      </w:tr>
      <w:tr w:rsidR="00B77F2B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20+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8+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.7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Extreme</w:t>
            </w:r>
          </w:p>
        </w:tc>
      </w:tr>
    </w:tbl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ll adjustable in Inspector for fine-tuning.)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8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0. FUTURE VERSION PLAN (v2.0 &amp; Beyond)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2.0 – "Weather &amp; Traffic Update"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5520"/>
      </w:tblGrid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Feature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scription</w:t>
            </w:r>
          </w:p>
        </w:tc>
      </w:tr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namic Weather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ndom weather changes — rain, fog, day/night cycle</w:t>
            </w:r>
          </w:p>
        </w:tc>
      </w:tr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idding Mechanic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duced traction on wet roads (inertia effect)</w:t>
            </w:r>
          </w:p>
        </w:tc>
      </w:tr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posite Cars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 cars driving toward the player, serve as moving obstacles</w:t>
            </w:r>
          </w:p>
        </w:tc>
      </w:tr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ad Conditions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t surface visuals + rain particle effects</w:t>
            </w:r>
          </w:p>
        </w:tc>
      </w:tr>
      <w:tr w:rsidR="00B77F2B">
        <w:trPr>
          <w:trHeight w:val="591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erformance Optimization</w:t>
            </w:r>
          </w:p>
        </w:tc>
        <w:tc>
          <w:tcPr>
            <w:tcW w:w="5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ject pooling for cars and trees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39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1. DEVELOPMENT MILESTONES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Style w:val="a8"/>
        <w:tblW w:w="99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530"/>
        <w:gridCol w:w="3540"/>
      </w:tblGrid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ilestone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ask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liverable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up project + road + camera follow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 prototype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car movement and controls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ooth drive feel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coin and obstacle spawning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e gameplay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I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meOv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yable loop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sound &amp; high score saving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ished gameplay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nvironment (trees, skybox)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sual completeness</w:t>
            </w:r>
          </w:p>
        </w:tc>
      </w:tr>
      <w:tr w:rsidR="00B77F2B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A testing &amp; balancing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1.0 release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ind w:left="1440"/>
        <w:rPr>
          <w:rFonts w:ascii="Times New Roman" w:eastAsia="Times New Roman" w:hAnsi="Times New Roman" w:cs="Times New Roman"/>
          <w:sz w:val="30"/>
          <w:szCs w:val="30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F24E2" w:rsidRDefault="00EF24E2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pict>
          <v:rect id="_x0000_i1040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12. ASSET LIST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9"/>
        <w:tblW w:w="11190" w:type="dxa"/>
        <w:tblInd w:w="-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720"/>
        <w:gridCol w:w="4500"/>
      </w:tblGrid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ategory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sse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ource</w:t>
            </w:r>
          </w:p>
        </w:tc>
      </w:tr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 Model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orts car prefab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nity Asset Store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rboSquid</w:t>
            </w:r>
            <w:proofErr w:type="spellEnd"/>
          </w:p>
        </w:tc>
      </w:tr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ees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estPack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ty Asset Store</w:t>
            </w:r>
          </w:p>
        </w:tc>
      </w:tr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stacles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x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stom</w:t>
            </w:r>
          </w:p>
        </w:tc>
      </w:tr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s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in prefab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stom</w:t>
            </w:r>
          </w:p>
        </w:tc>
      </w:tr>
      <w:tr w:rsidR="00B77F2B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sic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me,co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eesounds.com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rect id="_x0000_i1041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3 .APPENDIX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3.1 Tags Setup (in Unity)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Objec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ag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in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stac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stacle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nak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nake</w:t>
            </w:r>
          </w:p>
        </w:tc>
      </w:tr>
      <w:tr w:rsidR="00B77F2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y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yer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DF2A9F" w:rsidRDefault="00DF2A9F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13.2 Required Components</w:t>
      </w:r>
    </w:p>
    <w:p w:rsidR="00B77F2B" w:rsidRDefault="008F1FFB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layer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id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 gravity), Collider (box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erController.cs</w:t>
      </w:r>
      <w:proofErr w:type="spellEnd"/>
    </w:p>
    <w:p w:rsidR="00B77F2B" w:rsidRDefault="008F1FF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ins: Collid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Tr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true)</w:t>
      </w:r>
    </w:p>
    <w:p w:rsidR="00B77F2B" w:rsidRDefault="008F1FF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bstacles: Collider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idbody</w:t>
      </w:r>
      <w:proofErr w:type="spellEnd"/>
    </w:p>
    <w:p w:rsidR="00B77F2B" w:rsidRDefault="008F1FFB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wn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Scripts for each spawn type</w:t>
      </w:r>
    </w:p>
    <w:p w:rsidR="00B77F2B" w:rsidRDefault="008F1FFB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I: Canvas + TMP elements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42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4. RELEASE DETAILS</w:t>
      </w: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77F2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uild 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latfor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istribution</w:t>
            </w:r>
          </w:p>
        </w:tc>
      </w:tr>
      <w:tr w:rsidR="00B77F2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totyp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F2B" w:rsidRDefault="008F1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cal</w:t>
            </w:r>
          </w:p>
        </w:tc>
      </w:tr>
    </w:tbl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rect id="_x0000_i1043" style="width:0;height:1.5pt" o:hralign="center" o:hrstd="t" o:hr="t" fillcolor="#a0a0a0" stroked="f"/>
        </w:pic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4E2" w:rsidRDefault="00EF24E2" w:rsidP="00DF2A9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oject Submission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</w:t>
      </w:r>
    </w:p>
    <w:p w:rsidR="00B77F2B" w:rsidRPr="00DF2A9F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2A9F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>F</w:t>
      </w:r>
      <w:r w:rsidRPr="00DF2A9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orest</w:t>
      </w:r>
      <w:r w:rsidRPr="00DF2A9F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 xml:space="preserve"> R</w:t>
      </w:r>
      <w:r w:rsidRPr="00DF2A9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oad</w:t>
      </w:r>
      <w:r w:rsidRPr="00DF2A9F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</w:rPr>
        <w:t xml:space="preserve"> R</w:t>
      </w:r>
      <w:r w:rsidRPr="00DF2A9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ush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Capstone Project - WEARE1 Game Development cohort 2025) 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44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2A9F">
        <w:rPr>
          <w:rFonts w:ascii="Times New Roman" w:eastAsia="Times New Roman" w:hAnsi="Times New Roman" w:cs="Times New Roman"/>
          <w:b/>
          <w:sz w:val="32"/>
          <w:szCs w:val="32"/>
        </w:rPr>
        <w:t>ARAVINDRAJ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KASILINGAM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ARE1 Game Development course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45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uided By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r. Nikh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ank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under &amp; CE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eE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udios Instructor – WEARE1 Game Development Course</w:t>
      </w:r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46" style="width:0;height:1.5pt" o:hralign="center" o:hrstd="t" o:hr="t" fillcolor="#a0a0a0" stroked="f"/>
        </w:pic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ubmitted To</w:t>
      </w:r>
    </w:p>
    <w:p w:rsidR="00B77F2B" w:rsidRDefault="008F1FF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EARE1 (We Are Gamers) In Collaboration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eE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udios Mumbai, Maharashtra, India</w:t>
      </w:r>
    </w:p>
    <w:p w:rsidR="00B77F2B" w:rsidRDefault="00B77F2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EF24E2" w:rsidRDefault="00EF24E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6D3CEF8E" wp14:editId="55BF1BFC">
            <wp:extent cx="898102" cy="87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onstudio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76" cy="9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noProof/>
          <w:lang w:val="en-IN"/>
        </w:rPr>
        <w:drawing>
          <wp:inline distT="0" distB="0" distL="0" distR="0" wp14:anchorId="5A99F408" wp14:editId="5F33C80C">
            <wp:extent cx="942975" cy="847725"/>
            <wp:effectExtent l="0" t="0" r="9525" b="9525"/>
            <wp:docPr id="3" name="Picture 3" descr="WEARE1 Academy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ARE1 Academy | Linked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10" w:name="_GoBack"/>
      <w:bookmarkEnd w:id="10"/>
    </w:p>
    <w:p w:rsidR="00B77F2B" w:rsidRDefault="008F1FF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47" style="width:0;height:1.5pt" o:hralign="center" o:hrstd="t" o:hr="t" fillcolor="#a0a0a0" stroked="f"/>
        </w:pict>
      </w:r>
    </w:p>
    <w:p w:rsidR="00B77F2B" w:rsidRDefault="00DF2A9F" w:rsidP="00DF2A9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cademic Year: 2025</w:t>
      </w: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F2B" w:rsidRDefault="00B77F2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77F2B" w:rsidSect="00F66E81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FB" w:rsidRDefault="008F1FFB">
      <w:pPr>
        <w:spacing w:line="240" w:lineRule="auto"/>
      </w:pPr>
      <w:r>
        <w:separator/>
      </w:r>
    </w:p>
  </w:endnote>
  <w:endnote w:type="continuationSeparator" w:id="0">
    <w:p w:rsidR="008F1FFB" w:rsidRDefault="008F1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2B" w:rsidRDefault="008F1FFB">
    <w:pPr>
      <w:jc w:val="right"/>
    </w:pPr>
    <w:r>
      <w:fldChar w:fldCharType="begin"/>
    </w:r>
    <w:r>
      <w:instrText>PAGE</w:instrText>
    </w:r>
    <w:r w:rsidR="00EF24E2">
      <w:fldChar w:fldCharType="separate"/>
    </w:r>
    <w:r w:rsidR="00F66E81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2B" w:rsidRDefault="008F1FFB">
    <w:pPr>
      <w:jc w:val="right"/>
    </w:pPr>
    <w:r>
      <w:fldChar w:fldCharType="begin"/>
    </w:r>
    <w:r>
      <w:instrText>PAGE</w:instrText>
    </w:r>
    <w:r w:rsidR="00EF24E2">
      <w:fldChar w:fldCharType="separate"/>
    </w:r>
    <w:r w:rsidR="00F66E81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FB" w:rsidRDefault="008F1FFB">
      <w:pPr>
        <w:spacing w:line="240" w:lineRule="auto"/>
      </w:pPr>
      <w:r>
        <w:separator/>
      </w:r>
    </w:p>
  </w:footnote>
  <w:footnote w:type="continuationSeparator" w:id="0">
    <w:p w:rsidR="008F1FFB" w:rsidRDefault="008F1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80D"/>
    <w:multiLevelType w:val="multilevel"/>
    <w:tmpl w:val="BE289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A6032"/>
    <w:multiLevelType w:val="multilevel"/>
    <w:tmpl w:val="33383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0939D6"/>
    <w:multiLevelType w:val="multilevel"/>
    <w:tmpl w:val="1B6EBE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64261B4"/>
    <w:multiLevelType w:val="multilevel"/>
    <w:tmpl w:val="0DD28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66280D"/>
    <w:multiLevelType w:val="multilevel"/>
    <w:tmpl w:val="775A3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F61607"/>
    <w:multiLevelType w:val="multilevel"/>
    <w:tmpl w:val="8B105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FA1FDF"/>
    <w:multiLevelType w:val="multilevel"/>
    <w:tmpl w:val="DD164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2E30BC"/>
    <w:multiLevelType w:val="multilevel"/>
    <w:tmpl w:val="BDE82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F06C1A"/>
    <w:multiLevelType w:val="multilevel"/>
    <w:tmpl w:val="D7FA2C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05C214F"/>
    <w:multiLevelType w:val="multilevel"/>
    <w:tmpl w:val="0EECC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7764FD"/>
    <w:multiLevelType w:val="multilevel"/>
    <w:tmpl w:val="0F00F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4D0B03"/>
    <w:multiLevelType w:val="multilevel"/>
    <w:tmpl w:val="6B400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C8007F"/>
    <w:multiLevelType w:val="multilevel"/>
    <w:tmpl w:val="52C6F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FB6316"/>
    <w:multiLevelType w:val="multilevel"/>
    <w:tmpl w:val="388EE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B523BC"/>
    <w:multiLevelType w:val="multilevel"/>
    <w:tmpl w:val="337C7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153AD1"/>
    <w:multiLevelType w:val="multilevel"/>
    <w:tmpl w:val="29A64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2B"/>
    <w:rsid w:val="008F1FFB"/>
    <w:rsid w:val="00A40E7C"/>
    <w:rsid w:val="00B77F2B"/>
    <w:rsid w:val="00D4305A"/>
    <w:rsid w:val="00DF2A9F"/>
    <w:rsid w:val="00EF24E2"/>
    <w:rsid w:val="00F6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457A"/>
  <w15:docId w15:val="{E38AC6AD-8C98-458F-973B-5511911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E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2909-ABE6-455E-8DC9-964A0EE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vi</cp:lastModifiedBy>
  <cp:revision>13</cp:revision>
  <cp:lastPrinted>2025-10-14T18:25:00Z</cp:lastPrinted>
  <dcterms:created xsi:type="dcterms:W3CDTF">2025-10-14T17:53:00Z</dcterms:created>
  <dcterms:modified xsi:type="dcterms:W3CDTF">2025-10-14T18:27:00Z</dcterms:modified>
</cp:coreProperties>
</file>